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3" w:rsidRPr="00D00C08" w:rsidRDefault="002D0C9C" w:rsidP="00272914">
      <w:pPr>
        <w:spacing w:after="0" w:line="240" w:lineRule="auto"/>
        <w:jc w:val="center"/>
        <w:rPr>
          <w:rFonts w:ascii="Izhitsa" w:hAnsi="Izhitsa"/>
          <w:b/>
          <w:i/>
          <w:sz w:val="22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B6222" wp14:editId="47E07F4E">
                <wp:simplePos x="0" y="0"/>
                <wp:positionH relativeFrom="column">
                  <wp:posOffset>5259070</wp:posOffset>
                </wp:positionH>
                <wp:positionV relativeFrom="paragraph">
                  <wp:posOffset>-115887</wp:posOffset>
                </wp:positionV>
                <wp:extent cx="1828800" cy="1828800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DF2" w:rsidRPr="007B54A7" w:rsidRDefault="00962DF2" w:rsidP="00962DF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 </w:t>
                            </w:r>
                            <w:r w:rsidR="00AE4A72"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еврале</w:t>
                            </w: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</w:t>
                            </w:r>
                            <w:r w:rsidR="00146449"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14.1pt;margin-top:-9.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3O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" filled="f" stroked="f">
                <v:textbox style="mso-fit-shape-to-text:t">
                  <w:txbxContent>
                    <w:p w:rsidR="00962DF2" w:rsidRPr="007B54A7" w:rsidRDefault="00962DF2" w:rsidP="00962DF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 </w:t>
                      </w:r>
                      <w:r w:rsidR="00AE4A72"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еврале</w:t>
                      </w: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</w:t>
                      </w:r>
                      <w:r w:rsidR="00146449"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B3F59" wp14:editId="1DF9E3F8">
                <wp:simplePos x="0" y="0"/>
                <wp:positionH relativeFrom="column">
                  <wp:posOffset>2446655</wp:posOffset>
                </wp:positionH>
                <wp:positionV relativeFrom="paragraph">
                  <wp:posOffset>-109537</wp:posOffset>
                </wp:positionV>
                <wp:extent cx="3422650" cy="4197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91A" w:rsidRPr="007B54A7" w:rsidRDefault="0099791A" w:rsidP="0099791A">
                            <w:pPr>
                              <w:spacing w:after="0" w:line="240" w:lineRule="auto"/>
                              <w:jc w:val="center"/>
                              <w:rPr>
                                <w:rFonts w:ascii="DS Yermak_D" w:hAnsi="DS Yermak_D"/>
                                <w:b/>
                                <w:noProof/>
                                <w:szCs w:val="72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4A7">
                              <w:rPr>
                                <w:rFonts w:ascii="DS Yermak_D" w:hAnsi="DS Yermak_D"/>
                                <w:b/>
                                <w:noProof/>
                                <w:szCs w:val="72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писание Богослу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192.65pt;margin-top:-8.6pt;width:269.5pt;height:33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" filled="f" stroked="f">
                <v:textbox style="mso-fit-shape-to-text:t">
                  <w:txbxContent>
                    <w:p w:rsidR="0099791A" w:rsidRPr="007B54A7" w:rsidRDefault="0099791A" w:rsidP="0099791A">
                      <w:pPr>
                        <w:spacing w:after="0" w:line="240" w:lineRule="auto"/>
                        <w:jc w:val="center"/>
                        <w:rPr>
                          <w:rFonts w:ascii="DS Yermak_D" w:hAnsi="DS Yermak_D"/>
                          <w:b/>
                          <w:noProof/>
                          <w:szCs w:val="72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4A7">
                        <w:rPr>
                          <w:rFonts w:ascii="DS Yermak_D" w:hAnsi="DS Yermak_D"/>
                          <w:b/>
                          <w:noProof/>
                          <w:szCs w:val="72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писание Богослужений</w:t>
                      </w:r>
                    </w:p>
                  </w:txbxContent>
                </v:textbox>
              </v:shape>
            </w:pict>
          </mc:Fallback>
        </mc:AlternateContent>
      </w:r>
      <w:r w:rsidR="007B5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89803" wp14:editId="2E1C79D7">
                <wp:simplePos x="0" y="0"/>
                <wp:positionH relativeFrom="column">
                  <wp:posOffset>20955</wp:posOffset>
                </wp:positionH>
                <wp:positionV relativeFrom="paragraph">
                  <wp:posOffset>-158115</wp:posOffset>
                </wp:positionV>
                <wp:extent cx="2186305" cy="37592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597" w:rsidRPr="00146449" w:rsidRDefault="009D4337" w:rsidP="00146449">
                            <w:pPr>
                              <w:spacing w:after="0" w:line="240" w:lineRule="auto"/>
                              <w:rPr>
                                <w:rFonts w:ascii="IzhitsaC" w:hAnsi="IzhitsaC"/>
                                <w:sz w:val="22"/>
                              </w:rPr>
                            </w:pPr>
                            <w:r w:rsidRPr="00EF5A3C">
                              <w:rPr>
                                <w:sz w:val="14"/>
                              </w:rPr>
                              <w:t xml:space="preserve">  </w:t>
                            </w:r>
                            <w:r w:rsidR="00146449" w:rsidRPr="00146449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>Свято-Николаевс</w:t>
                            </w:r>
                            <w:bookmarkStart w:id="0" w:name="_GoBack"/>
                            <w:r w:rsidR="00146449" w:rsidRPr="00146449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>кая церковь</w:t>
                            </w:r>
                            <w:r w:rsidR="00146449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 xml:space="preserve"> </w:t>
                            </w:r>
                            <w:r w:rsidR="00146449">
                              <w:rPr>
                                <w:rFonts w:ascii="IzhitsaC" w:hAnsi="IzhitsaC"/>
                                <w:sz w:val="22"/>
                              </w:rPr>
                              <w:t>г</w:t>
                            </w:r>
                            <w:r w:rsidR="000F2597" w:rsidRPr="00146449">
                              <w:rPr>
                                <w:rFonts w:ascii="IzhitsaC" w:hAnsi="IzhitsaC"/>
                                <w:sz w:val="22"/>
                              </w:rPr>
                              <w:t>. Лиман</w:t>
                            </w:r>
                          </w:p>
                          <w:p w:rsidR="000F2597" w:rsidRDefault="000F2597" w:rsidP="00EF5A3C">
                            <w:pPr>
                              <w:rPr>
                                <w:rFonts w:ascii="IzhitsaC" w:hAnsi="IzhitsaC"/>
                                <w:sz w:val="14"/>
                              </w:rPr>
                            </w:pPr>
                          </w:p>
                          <w:bookmarkEnd w:id="0"/>
                          <w:p w:rsidR="000F2597" w:rsidRPr="000F2597" w:rsidRDefault="000F2597" w:rsidP="00EF5A3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.65pt;margin-top:-12.45pt;width:172.15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" filled="f" stroked="f">
                <v:textbox>
                  <w:txbxContent>
                    <w:p w:rsidR="000F2597" w:rsidRPr="00146449" w:rsidRDefault="009D4337" w:rsidP="00146449">
                      <w:pPr>
                        <w:spacing w:after="0" w:line="240" w:lineRule="auto"/>
                        <w:rPr>
                          <w:rFonts w:ascii="IzhitsaC" w:hAnsi="IzhitsaC"/>
                          <w:sz w:val="22"/>
                        </w:rPr>
                      </w:pPr>
                      <w:r w:rsidRPr="00EF5A3C">
                        <w:rPr>
                          <w:sz w:val="14"/>
                        </w:rPr>
                        <w:t xml:space="preserve">  </w:t>
                      </w:r>
                      <w:r w:rsidR="00146449" w:rsidRPr="00146449">
                        <w:rPr>
                          <w:rFonts w:ascii="IzhitsaC" w:hAnsi="IzhitsaC"/>
                          <w:b/>
                          <w:sz w:val="22"/>
                        </w:rPr>
                        <w:t>Свято-Николаевс</w:t>
                      </w:r>
                      <w:bookmarkStart w:id="1" w:name="_GoBack"/>
                      <w:r w:rsidR="00146449" w:rsidRPr="00146449">
                        <w:rPr>
                          <w:rFonts w:ascii="IzhitsaC" w:hAnsi="IzhitsaC"/>
                          <w:b/>
                          <w:sz w:val="22"/>
                        </w:rPr>
                        <w:t>кая церковь</w:t>
                      </w:r>
                      <w:r w:rsidR="00146449">
                        <w:rPr>
                          <w:rFonts w:ascii="IzhitsaC" w:hAnsi="IzhitsaC"/>
                          <w:b/>
                          <w:sz w:val="22"/>
                        </w:rPr>
                        <w:t xml:space="preserve"> </w:t>
                      </w:r>
                      <w:r w:rsidR="00146449">
                        <w:rPr>
                          <w:rFonts w:ascii="IzhitsaC" w:hAnsi="IzhitsaC"/>
                          <w:sz w:val="22"/>
                        </w:rPr>
                        <w:t>г</w:t>
                      </w:r>
                      <w:r w:rsidR="000F2597" w:rsidRPr="00146449">
                        <w:rPr>
                          <w:rFonts w:ascii="IzhitsaC" w:hAnsi="IzhitsaC"/>
                          <w:sz w:val="22"/>
                        </w:rPr>
                        <w:t>. Лиман</w:t>
                      </w:r>
                    </w:p>
                    <w:p w:rsidR="000F2597" w:rsidRDefault="000F2597" w:rsidP="00EF5A3C">
                      <w:pPr>
                        <w:rPr>
                          <w:rFonts w:ascii="IzhitsaC" w:hAnsi="IzhitsaC"/>
                          <w:sz w:val="14"/>
                        </w:rPr>
                      </w:pPr>
                    </w:p>
                    <w:bookmarkEnd w:id="1"/>
                    <w:p w:rsidR="000F2597" w:rsidRPr="000F2597" w:rsidRDefault="000F2597" w:rsidP="00EF5A3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A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7B0347" wp14:editId="2B3969ED">
            <wp:simplePos x="0" y="0"/>
            <wp:positionH relativeFrom="column">
              <wp:posOffset>-154041</wp:posOffset>
            </wp:positionH>
            <wp:positionV relativeFrom="paragraph">
              <wp:posOffset>-198447</wp:posOffset>
            </wp:positionV>
            <wp:extent cx="207645" cy="331470"/>
            <wp:effectExtent l="0" t="0" r="1905" b="0"/>
            <wp:wrapNone/>
            <wp:docPr id="3" name="Рисунок 3" descr="C:\Users\skrepka\Desktop\Хра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repka\Desktop\Храм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64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-318" w:tblpY="75"/>
        <w:tblW w:w="11448" w:type="dxa"/>
        <w:tblLayout w:type="fixed"/>
        <w:tblLook w:val="04A0" w:firstRow="1" w:lastRow="0" w:firstColumn="1" w:lastColumn="0" w:noHBand="0" w:noVBand="1"/>
      </w:tblPr>
      <w:tblGrid>
        <w:gridCol w:w="417"/>
        <w:gridCol w:w="1109"/>
        <w:gridCol w:w="2268"/>
        <w:gridCol w:w="6946"/>
        <w:gridCol w:w="708"/>
      </w:tblGrid>
      <w:tr w:rsidR="007B54A7" w:rsidRPr="009D1420" w:rsidTr="004D4937">
        <w:tc>
          <w:tcPr>
            <w:tcW w:w="417" w:type="dxa"/>
            <w:vAlign w:val="center"/>
          </w:tcPr>
          <w:p w:rsidR="007B54A7" w:rsidRPr="0099791A" w:rsidRDefault="007B54A7" w:rsidP="004D4937">
            <w:pPr>
              <w:jc w:val="center"/>
              <w:rPr>
                <w:b/>
                <w:sz w:val="18"/>
                <w:szCs w:val="18"/>
              </w:rPr>
            </w:pPr>
            <w:r w:rsidRPr="009979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109" w:type="dxa"/>
            <w:vAlign w:val="center"/>
          </w:tcPr>
          <w:p w:rsidR="007B54A7" w:rsidRPr="0099791A" w:rsidRDefault="007B54A7" w:rsidP="004D4937">
            <w:pPr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99791A">
              <w:rPr>
                <w:rFonts w:ascii="Izhitsa" w:hAnsi="Izhitsa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268" w:type="dxa"/>
            <w:vAlign w:val="center"/>
          </w:tcPr>
          <w:p w:rsidR="007B54A7" w:rsidRPr="0099791A" w:rsidRDefault="007B54A7" w:rsidP="004D4937">
            <w:pPr>
              <w:rPr>
                <w:rFonts w:ascii="Izhitsa" w:hAnsi="Izhitsa"/>
                <w:b/>
                <w:sz w:val="18"/>
                <w:szCs w:val="18"/>
              </w:rPr>
            </w:pPr>
            <w:r w:rsidRPr="0099791A">
              <w:rPr>
                <w:rFonts w:ascii="Izhitsa" w:hAnsi="Izhitsa"/>
                <w:b/>
                <w:sz w:val="18"/>
                <w:szCs w:val="18"/>
              </w:rPr>
              <w:t>Время</w:t>
            </w:r>
            <w:r w:rsidR="005B2C38">
              <w:rPr>
                <w:rFonts w:ascii="Izhitsa" w:hAnsi="Izhitsa"/>
                <w:b/>
                <w:sz w:val="18"/>
                <w:szCs w:val="18"/>
              </w:rPr>
              <w:t xml:space="preserve"> Богослужений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5B2C38">
              <w:rPr>
                <w:rFonts w:ascii="Izhitsa" w:hAnsi="Izhitsa"/>
                <w:b/>
                <w:szCs w:val="18"/>
              </w:rPr>
              <w:t>Праздник</w:t>
            </w:r>
            <w:r w:rsidR="005B2C38" w:rsidRPr="005B2C38">
              <w:rPr>
                <w:rFonts w:ascii="Izhitsa" w:hAnsi="Izhitsa"/>
                <w:b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B54A7" w:rsidRPr="00D00C08" w:rsidRDefault="002D531D" w:rsidP="004D4937">
            <w:pPr>
              <w:ind w:left="-108" w:right="-108"/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2D531D">
              <w:rPr>
                <w:rFonts w:ascii="Izhitsa" w:hAnsi="Izhitsa"/>
                <w:b/>
                <w:sz w:val="16"/>
                <w:szCs w:val="18"/>
              </w:rPr>
              <w:t>Трапеза</w:t>
            </w:r>
          </w:p>
        </w:tc>
      </w:tr>
      <w:tr w:rsidR="007B54A7" w:rsidRPr="009D1420" w:rsidTr="004D4937">
        <w:trPr>
          <w:trHeight w:val="392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7B54A7" w:rsidRPr="00AF3A91" w:rsidRDefault="00AF3A91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:</w:t>
            </w:r>
            <w:r w:rsidR="007B54A7"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 - </w:t>
            </w:r>
            <w:r w:rsidRPr="008D575F">
              <w:rPr>
                <w:i/>
                <w:sz w:val="18"/>
                <w:szCs w:val="18"/>
                <w:u w:val="single"/>
              </w:rPr>
              <w:t>Молебен</w:t>
            </w:r>
            <w:r w:rsidRPr="00AF3A9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AF3A91">
              <w:rPr>
                <w:i/>
                <w:sz w:val="18"/>
                <w:szCs w:val="18"/>
              </w:rPr>
              <w:t>св. Николаю чудотворцу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i/>
                <w:sz w:val="22"/>
                <w:u w:val="single"/>
              </w:rPr>
            </w:pP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Макария</w:t>
            </w:r>
            <w:proofErr w:type="spellEnd"/>
            <w:r w:rsidRPr="005B2C38">
              <w:rPr>
                <w:sz w:val="22"/>
              </w:rPr>
              <w:t xml:space="preserve"> Великого, Египетского </w:t>
            </w:r>
            <w:proofErr w:type="spellStart"/>
            <w:r w:rsidRPr="005B2C38">
              <w:rPr>
                <w:sz w:val="22"/>
              </w:rPr>
              <w:t>Макария</w:t>
            </w:r>
            <w:proofErr w:type="spellEnd"/>
            <w:r w:rsidRPr="005B2C38">
              <w:rPr>
                <w:sz w:val="22"/>
              </w:rPr>
              <w:t xml:space="preserve"> диакона, </w:t>
            </w:r>
            <w:proofErr w:type="spellStart"/>
            <w:r w:rsidRPr="005B2C38">
              <w:rPr>
                <w:sz w:val="22"/>
              </w:rPr>
              <w:t>Макария</w:t>
            </w:r>
            <w:proofErr w:type="spellEnd"/>
            <w:r w:rsidRPr="005B2C38">
              <w:rPr>
                <w:sz w:val="22"/>
              </w:rPr>
              <w:t xml:space="preserve"> постника, Печерских. День интронизации Святейшего Патриарха Кирилла.</w:t>
            </w:r>
          </w:p>
        </w:tc>
        <w:tc>
          <w:tcPr>
            <w:tcW w:w="708" w:type="dxa"/>
            <w:vAlign w:val="center"/>
          </w:tcPr>
          <w:p w:rsidR="007B54A7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rPr>
          <w:trHeight w:val="113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Евфимия</w:t>
            </w:r>
            <w:proofErr w:type="spellEnd"/>
            <w:r w:rsidRPr="005B2C38">
              <w:rPr>
                <w:sz w:val="22"/>
              </w:rPr>
              <w:t xml:space="preserve"> Великого. </w:t>
            </w:r>
            <w:proofErr w:type="spellStart"/>
            <w:r w:rsidRPr="005B2C38">
              <w:rPr>
                <w:sz w:val="22"/>
              </w:rPr>
              <w:t>Мчч</w:t>
            </w:r>
            <w:proofErr w:type="spellEnd"/>
            <w:r w:rsidRPr="005B2C38">
              <w:rPr>
                <w:sz w:val="22"/>
              </w:rPr>
              <w:t xml:space="preserve">. Инны, </w:t>
            </w:r>
            <w:proofErr w:type="spellStart"/>
            <w:r w:rsidRPr="005B2C38">
              <w:rPr>
                <w:sz w:val="22"/>
              </w:rPr>
              <w:t>Пинны</w:t>
            </w:r>
            <w:proofErr w:type="spellEnd"/>
            <w:r w:rsidRPr="005B2C38">
              <w:rPr>
                <w:sz w:val="22"/>
              </w:rPr>
              <w:t xml:space="preserve"> и Риммы.</w:t>
            </w:r>
          </w:p>
        </w:tc>
        <w:tc>
          <w:tcPr>
            <w:tcW w:w="708" w:type="dxa"/>
            <w:vAlign w:val="center"/>
          </w:tcPr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3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7B54A7" w:rsidRPr="00AF3A91" w:rsidRDefault="00AF3A91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="007B54A7"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</w:t>
            </w:r>
            <w:r w:rsidRPr="00AF3A91">
              <w:rPr>
                <w:i/>
                <w:sz w:val="16"/>
                <w:szCs w:val="18"/>
              </w:rPr>
              <w:t xml:space="preserve"> </w:t>
            </w:r>
            <w:r w:rsidRPr="00AF3A91">
              <w:rPr>
                <w:i/>
                <w:sz w:val="16"/>
                <w:szCs w:val="18"/>
              </w:rPr>
              <w:t>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 xml:space="preserve">. Максима исп. </w:t>
            </w: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>. Максима Грека.</w:t>
            </w:r>
            <w:r w:rsidRPr="005B2C38">
              <w:rPr>
                <w:b/>
                <w:i/>
                <w:sz w:val="22"/>
                <w:u w:val="singl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2D531D" w:rsidP="004D4937">
            <w:pPr>
              <w:jc w:val="center"/>
              <w:rPr>
                <w:i/>
                <w:sz w:val="10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4</w:t>
            </w:r>
          </w:p>
        </w:tc>
        <w:tc>
          <w:tcPr>
            <w:tcW w:w="1109" w:type="dxa"/>
            <w:vAlign w:val="center"/>
          </w:tcPr>
          <w:p w:rsidR="007B54A7" w:rsidRPr="00884B6E" w:rsidRDefault="007B54A7" w:rsidP="004D4937">
            <w:pPr>
              <w:jc w:val="center"/>
              <w:rPr>
                <w:b/>
                <w:i/>
                <w:sz w:val="14"/>
                <w:szCs w:val="18"/>
                <w:u w:val="single"/>
              </w:rPr>
            </w:pPr>
            <w:r w:rsidRPr="00884B6E">
              <w:rPr>
                <w:b/>
                <w:i/>
                <w:sz w:val="14"/>
                <w:szCs w:val="18"/>
                <w:u w:val="single"/>
              </w:rPr>
              <w:t>Воскресение</w:t>
            </w:r>
          </w:p>
        </w:tc>
        <w:tc>
          <w:tcPr>
            <w:tcW w:w="2268" w:type="dxa"/>
            <w:vAlign w:val="center"/>
          </w:tcPr>
          <w:p w:rsidR="007B54A7" w:rsidRPr="008D575F" w:rsidRDefault="00AF3A91" w:rsidP="004D4937">
            <w:pPr>
              <w:ind w:right="-108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7:</w:t>
            </w:r>
            <w:r w:rsidR="007B54A7"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4</w:t>
            </w:r>
            <w:r w:rsidR="00AF3A91">
              <w:rPr>
                <w:sz w:val="20"/>
                <w:szCs w:val="18"/>
              </w:rPr>
              <w:t>:</w:t>
            </w:r>
            <w:r w:rsidRPr="00AF3A91">
              <w:rPr>
                <w:sz w:val="20"/>
                <w:szCs w:val="18"/>
              </w:rPr>
              <w:t>00</w:t>
            </w:r>
            <w:r w:rsidR="00AF3A91">
              <w:rPr>
                <w:sz w:val="20"/>
                <w:szCs w:val="18"/>
              </w:rPr>
              <w:t xml:space="preserve">- </w:t>
            </w:r>
            <w:r w:rsidR="00AF3A91"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sz w:val="22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Собор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новомучеников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и исповедников Церкви Русской.</w:t>
            </w:r>
            <w:r w:rsidRPr="005B2C38">
              <w:rPr>
                <w:b/>
                <w:sz w:val="22"/>
              </w:rPr>
              <w:t xml:space="preserve"> </w:t>
            </w:r>
            <w:r w:rsidRPr="005B2C38">
              <w:rPr>
                <w:sz w:val="22"/>
              </w:rPr>
              <w:t xml:space="preserve">Поминовение всех усопших пострадавших в годину гонений за веру Христову. </w:t>
            </w:r>
          </w:p>
        </w:tc>
        <w:tc>
          <w:tcPr>
            <w:tcW w:w="708" w:type="dxa"/>
            <w:vAlign w:val="center"/>
          </w:tcPr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2D531D" w:rsidP="004D4937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AF3A91" w:rsidRPr="009D1420" w:rsidTr="004D4937">
        <w:trPr>
          <w:trHeight w:val="424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5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i/>
                <w:sz w:val="22"/>
                <w:u w:val="single"/>
              </w:rPr>
            </w:pPr>
            <w:proofErr w:type="spellStart"/>
            <w:r w:rsidRPr="005B2C38">
              <w:rPr>
                <w:sz w:val="22"/>
              </w:rPr>
              <w:t>Сщмч</w:t>
            </w:r>
            <w:proofErr w:type="spellEnd"/>
            <w:r w:rsidRPr="005B2C38">
              <w:rPr>
                <w:sz w:val="22"/>
              </w:rPr>
              <w:t xml:space="preserve">. Климента, </w:t>
            </w:r>
            <w:proofErr w:type="spellStart"/>
            <w:r w:rsidRPr="005B2C38">
              <w:rPr>
                <w:sz w:val="22"/>
              </w:rPr>
              <w:t>еп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Анкирного</w:t>
            </w:r>
            <w:proofErr w:type="spellEnd"/>
          </w:p>
        </w:tc>
        <w:tc>
          <w:tcPr>
            <w:tcW w:w="708" w:type="dxa"/>
            <w:vAlign w:val="center"/>
          </w:tcPr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AF3A91" w:rsidRPr="009D1420" w:rsidTr="004D4937">
        <w:trPr>
          <w:trHeight w:val="424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6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.30</w:t>
            </w:r>
            <w:r w:rsidR="00AF3A91">
              <w:rPr>
                <w:sz w:val="20"/>
                <w:szCs w:val="18"/>
              </w:rPr>
              <w:t xml:space="preserve">- </w:t>
            </w:r>
            <w:r w:rsidR="00AF3A91" w:rsidRPr="00AF3A91">
              <w:rPr>
                <w:i/>
                <w:sz w:val="20"/>
                <w:szCs w:val="20"/>
              </w:rPr>
              <w:t xml:space="preserve"> </w:t>
            </w:r>
            <w:r w:rsidR="00AF3A91"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b/>
                <w:i/>
                <w:sz w:val="22"/>
              </w:rPr>
            </w:pP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Прп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.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Ксении</w:t>
            </w:r>
            <w:proofErr w:type="gramStart"/>
            <w:r w:rsidRPr="004012AC">
              <w:rPr>
                <w:rFonts w:ascii="Arial Narrow" w:hAnsi="Arial Narrow"/>
                <w:b/>
                <w:i/>
                <w:sz w:val="22"/>
              </w:rPr>
              <w:t>,б</w:t>
            </w:r>
            <w:proofErr w:type="gramEnd"/>
            <w:r w:rsidRPr="004012AC">
              <w:rPr>
                <w:rFonts w:ascii="Arial Narrow" w:hAnsi="Arial Narrow"/>
                <w:b/>
                <w:i/>
                <w:sz w:val="22"/>
              </w:rPr>
              <w:t>лаж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. Ксении Петербургской. </w:t>
            </w:r>
          </w:p>
        </w:tc>
        <w:tc>
          <w:tcPr>
            <w:tcW w:w="708" w:type="dxa"/>
            <w:vAlign w:val="center"/>
          </w:tcPr>
          <w:p w:rsidR="002D531D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2D531D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rPr>
          <w:trHeight w:val="257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 xml:space="preserve">Святителя Григория Богослова, Моисея Новгородского. </w:t>
            </w:r>
            <w:proofErr w:type="spellStart"/>
            <w:r w:rsidRPr="005B2C38">
              <w:rPr>
                <w:sz w:val="22"/>
              </w:rPr>
              <w:t>Сщмч</w:t>
            </w:r>
            <w:proofErr w:type="spellEnd"/>
            <w:r w:rsidRPr="005B2C38">
              <w:rPr>
                <w:sz w:val="22"/>
              </w:rPr>
              <w:t>. Владимира,  митр</w:t>
            </w:r>
            <w:r w:rsidRPr="005B2C38">
              <w:rPr>
                <w:sz w:val="22"/>
                <w:lang w:val="uk-UA"/>
              </w:rPr>
              <w:t>.</w:t>
            </w:r>
            <w:r w:rsidRPr="005B2C38">
              <w:rPr>
                <w:sz w:val="22"/>
              </w:rPr>
              <w:t xml:space="preserve"> Киевского и Галицкого</w:t>
            </w:r>
          </w:p>
        </w:tc>
        <w:tc>
          <w:tcPr>
            <w:tcW w:w="708" w:type="dxa"/>
            <w:vAlign w:val="center"/>
          </w:tcPr>
          <w:p w:rsidR="007B54A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 xml:space="preserve">Пища </w:t>
            </w:r>
            <w:proofErr w:type="gramStart"/>
            <w:r w:rsidRPr="004D4937">
              <w:rPr>
                <w:i/>
                <w:sz w:val="10"/>
                <w:szCs w:val="16"/>
              </w:rPr>
              <w:t>с</w:t>
            </w:r>
            <w:proofErr w:type="gramEnd"/>
          </w:p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proofErr w:type="spellStart"/>
            <w:r w:rsidRPr="004D4937">
              <w:rPr>
                <w:i/>
                <w:sz w:val="10"/>
                <w:szCs w:val="16"/>
              </w:rPr>
              <w:t>раст</w:t>
            </w:r>
            <w:proofErr w:type="spellEnd"/>
            <w:r w:rsidRPr="004D4937">
              <w:rPr>
                <w:i/>
                <w:sz w:val="10"/>
                <w:szCs w:val="16"/>
              </w:rPr>
              <w:t>.</w:t>
            </w:r>
          </w:p>
          <w:p w:rsidR="004D4937" w:rsidRPr="004D4937" w:rsidRDefault="004D4937" w:rsidP="004D4937">
            <w:pPr>
              <w:jc w:val="center"/>
              <w:rPr>
                <w:b/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маслом</w:t>
            </w:r>
          </w:p>
        </w:tc>
      </w:tr>
      <w:tr w:rsidR="007B54A7" w:rsidRPr="009D1420" w:rsidTr="004D4937">
        <w:trPr>
          <w:trHeight w:val="558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8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 - </w:t>
            </w:r>
            <w:r w:rsidRPr="008D575F">
              <w:rPr>
                <w:i/>
                <w:sz w:val="18"/>
                <w:szCs w:val="18"/>
                <w:u w:val="single"/>
              </w:rPr>
              <w:t xml:space="preserve">Молебен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AF3A91">
              <w:rPr>
                <w:i/>
                <w:sz w:val="18"/>
                <w:szCs w:val="18"/>
              </w:rPr>
              <w:t>св. Николаю чудотворцу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proofErr w:type="spellStart"/>
            <w:r w:rsidRPr="005B2C38">
              <w:rPr>
                <w:sz w:val="22"/>
              </w:rPr>
              <w:t>Пр</w:t>
            </w:r>
            <w:proofErr w:type="spellEnd"/>
            <w:r w:rsidRPr="005B2C38">
              <w:rPr>
                <w:sz w:val="22"/>
                <w:lang w:val="uk-UA"/>
              </w:rPr>
              <w:t>п</w:t>
            </w:r>
            <w:r w:rsidRPr="005B2C38">
              <w:rPr>
                <w:sz w:val="22"/>
              </w:rPr>
              <w:t xml:space="preserve">п. </w:t>
            </w:r>
            <w:proofErr w:type="spellStart"/>
            <w:r w:rsidRPr="005B2C38">
              <w:rPr>
                <w:sz w:val="22"/>
              </w:rPr>
              <w:t>Ксенофонта</w:t>
            </w:r>
            <w:proofErr w:type="spellEnd"/>
            <w:r w:rsidRPr="005B2C38">
              <w:rPr>
                <w:sz w:val="22"/>
              </w:rPr>
              <w:t xml:space="preserve">, супруги его Марии и сыновей их Аркадия </w:t>
            </w:r>
            <w:proofErr w:type="gramStart"/>
            <w:r w:rsidRPr="005B2C38">
              <w:rPr>
                <w:sz w:val="22"/>
              </w:rPr>
              <w:t>и Иоа</w:t>
            </w:r>
            <w:proofErr w:type="gramEnd"/>
            <w:r w:rsidRPr="005B2C38">
              <w:rPr>
                <w:sz w:val="22"/>
              </w:rPr>
              <w:t>нна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9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>Перенесение мощей святителя Иоанна Златоуста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 xml:space="preserve">Пища </w:t>
            </w:r>
            <w:proofErr w:type="gramStart"/>
            <w:r w:rsidRPr="004D4937">
              <w:rPr>
                <w:i/>
                <w:sz w:val="10"/>
                <w:szCs w:val="16"/>
              </w:rPr>
              <w:t>с</w:t>
            </w:r>
            <w:proofErr w:type="gramEnd"/>
          </w:p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proofErr w:type="spellStart"/>
            <w:r w:rsidRPr="004D4937">
              <w:rPr>
                <w:i/>
                <w:sz w:val="10"/>
                <w:szCs w:val="16"/>
              </w:rPr>
              <w:t>ра</w:t>
            </w:r>
            <w:r w:rsidRPr="004D4937">
              <w:rPr>
                <w:i/>
                <w:sz w:val="10"/>
                <w:szCs w:val="16"/>
              </w:rPr>
              <w:t>ст</w:t>
            </w:r>
            <w:proofErr w:type="spellEnd"/>
            <w:r w:rsidRPr="004D4937">
              <w:rPr>
                <w:i/>
                <w:sz w:val="10"/>
                <w:szCs w:val="16"/>
              </w:rPr>
              <w:t>.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маслом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0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8D575F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:</w:t>
            </w:r>
            <w:r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4</w:t>
            </w:r>
            <w:r>
              <w:rPr>
                <w:sz w:val="20"/>
                <w:szCs w:val="18"/>
              </w:rPr>
              <w:t>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b/>
                <w:i/>
                <w:sz w:val="22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Вселенская родительская (мясопустная) суббота. Память совершается всех от века усопших православных христиан, отец и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братий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наших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1</w:t>
            </w:r>
          </w:p>
        </w:tc>
        <w:tc>
          <w:tcPr>
            <w:tcW w:w="1109" w:type="dxa"/>
            <w:vAlign w:val="center"/>
          </w:tcPr>
          <w:p w:rsidR="007B54A7" w:rsidRPr="00884B6E" w:rsidRDefault="007B54A7" w:rsidP="004D4937">
            <w:pPr>
              <w:jc w:val="center"/>
              <w:rPr>
                <w:b/>
                <w:i/>
                <w:sz w:val="14"/>
                <w:szCs w:val="18"/>
                <w:u w:val="single"/>
              </w:rPr>
            </w:pPr>
            <w:r w:rsidRPr="00884B6E">
              <w:rPr>
                <w:b/>
                <w:i/>
                <w:sz w:val="14"/>
                <w:szCs w:val="18"/>
                <w:u w:val="single"/>
              </w:rPr>
              <w:t>Воскресение</w:t>
            </w:r>
          </w:p>
        </w:tc>
        <w:tc>
          <w:tcPr>
            <w:tcW w:w="2268" w:type="dxa"/>
            <w:vAlign w:val="center"/>
          </w:tcPr>
          <w:p w:rsidR="008D575F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:</w:t>
            </w:r>
            <w:r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4</w:t>
            </w:r>
            <w:r>
              <w:rPr>
                <w:sz w:val="20"/>
                <w:szCs w:val="18"/>
              </w:rPr>
              <w:t>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 xml:space="preserve">Перенесение мощей </w:t>
            </w:r>
            <w:proofErr w:type="spellStart"/>
            <w:r w:rsidRPr="005B2C38">
              <w:rPr>
                <w:sz w:val="22"/>
              </w:rPr>
              <w:t>сщмч</w:t>
            </w:r>
            <w:proofErr w:type="spellEnd"/>
            <w:r w:rsidRPr="005B2C38">
              <w:rPr>
                <w:sz w:val="22"/>
              </w:rPr>
              <w:t>. Игнатия Богоносца.</w:t>
            </w:r>
            <w:r w:rsidR="008D575F" w:rsidRPr="005B2C38">
              <w:rPr>
                <w:sz w:val="22"/>
              </w:rPr>
              <w:t xml:space="preserve"> </w:t>
            </w:r>
            <w:r w:rsidRPr="005B2C38">
              <w:rPr>
                <w:b/>
                <w:i/>
                <w:sz w:val="22"/>
                <w:u w:val="single"/>
              </w:rPr>
              <w:t>Заговенье на мясо</w:t>
            </w:r>
            <w:r w:rsidR="008D575F" w:rsidRPr="005B2C38">
              <w:rPr>
                <w:b/>
                <w:i/>
                <w:sz w:val="22"/>
                <w:u w:val="single"/>
              </w:rPr>
              <w:t>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E6662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2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7B54A7" w:rsidRPr="00AF3A91" w:rsidRDefault="008D575F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:</w:t>
            </w:r>
            <w:r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b/>
                <w:i/>
                <w:sz w:val="22"/>
              </w:rPr>
              <w:t>Седмица</w:t>
            </w:r>
            <w:r w:rsidR="004D4937">
              <w:rPr>
                <w:b/>
                <w:i/>
                <w:sz w:val="22"/>
              </w:rPr>
              <w:t xml:space="preserve"> сырная (масле</w:t>
            </w:r>
            <w:r w:rsidRPr="005B2C38">
              <w:rPr>
                <w:b/>
                <w:i/>
                <w:sz w:val="22"/>
              </w:rPr>
              <w:t>ница) – сплошная.</w:t>
            </w:r>
            <w:r w:rsidRPr="005B2C38">
              <w:rPr>
                <w:b/>
                <w:sz w:val="22"/>
              </w:rPr>
              <w:t xml:space="preserve"> </w:t>
            </w:r>
            <w:r w:rsidRPr="004012AC">
              <w:rPr>
                <w:rFonts w:ascii="Arial Narrow" w:hAnsi="Arial Narrow"/>
                <w:b/>
                <w:i/>
                <w:sz w:val="22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4012AC">
              <w:rPr>
                <w:rFonts w:ascii="Arial Narrow" w:hAnsi="Arial Narrow"/>
                <w:b/>
                <w:i/>
                <w:sz w:val="22"/>
              </w:rPr>
              <w:t>а и Иоа</w:t>
            </w:r>
            <w:proofErr w:type="gramEnd"/>
            <w:r w:rsidRPr="004012AC">
              <w:rPr>
                <w:rFonts w:ascii="Arial Narrow" w:hAnsi="Arial Narrow"/>
                <w:b/>
                <w:i/>
                <w:sz w:val="22"/>
              </w:rPr>
              <w:t>нна Златоуста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ind w:right="-108"/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3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8:00</w:t>
            </w:r>
            <w:r w:rsidR="008D575F" w:rsidRPr="008D575F">
              <w:rPr>
                <w:sz w:val="18"/>
                <w:szCs w:val="18"/>
              </w:rPr>
              <w:t xml:space="preserve">- </w:t>
            </w:r>
            <w:r w:rsidR="008D575F" w:rsidRPr="008D575F">
              <w:rPr>
                <w:b/>
                <w:i/>
                <w:sz w:val="18"/>
                <w:szCs w:val="18"/>
              </w:rPr>
              <w:t xml:space="preserve"> </w:t>
            </w:r>
            <w:r w:rsidR="008D575F" w:rsidRPr="008D575F">
              <w:rPr>
                <w:i/>
                <w:sz w:val="18"/>
                <w:szCs w:val="18"/>
                <w:u w:val="single"/>
              </w:rPr>
              <w:t>Молебен</w:t>
            </w:r>
            <w:r w:rsidR="008D575F" w:rsidRPr="008D575F">
              <w:rPr>
                <w:i/>
                <w:sz w:val="18"/>
                <w:szCs w:val="18"/>
              </w:rPr>
              <w:t xml:space="preserve">       </w:t>
            </w:r>
            <w:r w:rsidR="00E66627">
              <w:rPr>
                <w:i/>
                <w:sz w:val="18"/>
                <w:szCs w:val="18"/>
              </w:rPr>
              <w:t xml:space="preserve"> </w:t>
            </w:r>
            <w:r w:rsidR="008D575F" w:rsidRPr="008D575F">
              <w:rPr>
                <w:i/>
                <w:sz w:val="18"/>
                <w:szCs w:val="18"/>
              </w:rPr>
              <w:t xml:space="preserve">     </w:t>
            </w:r>
            <w:r w:rsidR="008D575F" w:rsidRPr="008D575F">
              <w:rPr>
                <w:i/>
                <w:sz w:val="18"/>
                <w:szCs w:val="18"/>
              </w:rPr>
              <w:t xml:space="preserve"> </w:t>
            </w:r>
            <w:r w:rsidR="008D575F" w:rsidRPr="00E66627">
              <w:rPr>
                <w:i/>
                <w:sz w:val="16"/>
                <w:szCs w:val="18"/>
              </w:rPr>
              <w:t xml:space="preserve">перед иконой Пресвятой </w:t>
            </w:r>
            <w:r w:rsidR="008D575F" w:rsidRPr="00E66627">
              <w:rPr>
                <w:i/>
                <w:sz w:val="16"/>
                <w:szCs w:val="18"/>
              </w:rPr>
              <w:t>богородицы</w:t>
            </w:r>
            <w:proofErr w:type="gramStart"/>
            <w:r w:rsidR="008D575F" w:rsidRPr="00E66627">
              <w:rPr>
                <w:i/>
                <w:sz w:val="16"/>
                <w:szCs w:val="18"/>
              </w:rPr>
              <w:t xml:space="preserve">., </w:t>
            </w:r>
            <w:proofErr w:type="gramEnd"/>
            <w:r w:rsidR="008D575F" w:rsidRPr="00E66627">
              <w:rPr>
                <w:i/>
                <w:sz w:val="16"/>
                <w:szCs w:val="18"/>
              </w:rPr>
              <w:t>им. «Знамение»</w:t>
            </w:r>
          </w:p>
        </w:tc>
        <w:tc>
          <w:tcPr>
            <w:tcW w:w="6946" w:type="dxa"/>
            <w:vAlign w:val="center"/>
          </w:tcPr>
          <w:p w:rsidR="007B54A7" w:rsidRPr="005B2C38" w:rsidRDefault="004D4937" w:rsidP="004D4937">
            <w:pPr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Свт</w:t>
            </w:r>
            <w:proofErr w:type="spellEnd"/>
            <w:r>
              <w:rPr>
                <w:sz w:val="22"/>
              </w:rPr>
              <w:t xml:space="preserve">. Никиты, </w:t>
            </w:r>
            <w:proofErr w:type="spellStart"/>
            <w:r>
              <w:rPr>
                <w:sz w:val="22"/>
              </w:rPr>
              <w:t>затворн</w:t>
            </w:r>
            <w:proofErr w:type="spellEnd"/>
            <w:r>
              <w:rPr>
                <w:sz w:val="22"/>
              </w:rPr>
              <w:t>. Бес</w:t>
            </w:r>
            <w:r w:rsidR="007B54A7" w:rsidRPr="005B2C38">
              <w:rPr>
                <w:sz w:val="22"/>
              </w:rPr>
              <w:t xml:space="preserve">сребреников </w:t>
            </w:r>
            <w:proofErr w:type="spellStart"/>
            <w:r w:rsidR="007B54A7" w:rsidRPr="005B2C38">
              <w:rPr>
                <w:sz w:val="22"/>
              </w:rPr>
              <w:t>мчч</w:t>
            </w:r>
            <w:proofErr w:type="spellEnd"/>
            <w:r w:rsidR="007B54A7" w:rsidRPr="005B2C38">
              <w:rPr>
                <w:sz w:val="22"/>
              </w:rPr>
              <w:t>. Кир</w:t>
            </w:r>
            <w:proofErr w:type="gramStart"/>
            <w:r w:rsidR="007B54A7" w:rsidRPr="005B2C38">
              <w:rPr>
                <w:sz w:val="22"/>
              </w:rPr>
              <w:t>а и Иоа</w:t>
            </w:r>
            <w:proofErr w:type="gramEnd"/>
            <w:r w:rsidR="007B54A7" w:rsidRPr="005B2C38">
              <w:rPr>
                <w:sz w:val="22"/>
              </w:rPr>
              <w:t xml:space="preserve">нна и с ними </w:t>
            </w:r>
            <w:proofErr w:type="spellStart"/>
            <w:r w:rsidR="007B54A7" w:rsidRPr="005B2C38">
              <w:rPr>
                <w:sz w:val="22"/>
              </w:rPr>
              <w:t>мцц</w:t>
            </w:r>
            <w:proofErr w:type="spellEnd"/>
            <w:r w:rsidR="007B54A7" w:rsidRPr="005B2C38">
              <w:rPr>
                <w:sz w:val="22"/>
              </w:rPr>
              <w:t xml:space="preserve">. Афанасии и дочерей ее </w:t>
            </w:r>
            <w:proofErr w:type="spellStart"/>
            <w:r w:rsidR="007B54A7" w:rsidRPr="005B2C38">
              <w:rPr>
                <w:sz w:val="22"/>
              </w:rPr>
              <w:t>Феодотии</w:t>
            </w:r>
            <w:proofErr w:type="spellEnd"/>
            <w:r w:rsidR="007B54A7" w:rsidRPr="005B2C38">
              <w:rPr>
                <w:sz w:val="22"/>
              </w:rPr>
              <w:t xml:space="preserve">, </w:t>
            </w:r>
            <w:proofErr w:type="spellStart"/>
            <w:r w:rsidR="007B54A7" w:rsidRPr="005B2C38">
              <w:rPr>
                <w:sz w:val="22"/>
              </w:rPr>
              <w:t>Феоктисты</w:t>
            </w:r>
            <w:proofErr w:type="spellEnd"/>
            <w:r w:rsidR="007B54A7" w:rsidRPr="005B2C38">
              <w:rPr>
                <w:sz w:val="22"/>
              </w:rPr>
              <w:t xml:space="preserve"> и </w:t>
            </w:r>
            <w:proofErr w:type="spellStart"/>
            <w:r w:rsidR="007B54A7" w:rsidRPr="005B2C38">
              <w:rPr>
                <w:sz w:val="22"/>
              </w:rPr>
              <w:t>Евдоксии</w:t>
            </w:r>
            <w:proofErr w:type="spellEnd"/>
            <w:r w:rsidR="007B54A7" w:rsidRPr="005B2C38">
              <w:rPr>
                <w:sz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4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proofErr w:type="spellStart"/>
            <w:r w:rsidRPr="005B2C38">
              <w:rPr>
                <w:sz w:val="22"/>
              </w:rPr>
              <w:t>Предпразднство</w:t>
            </w:r>
            <w:proofErr w:type="spellEnd"/>
            <w:r w:rsidRPr="005B2C38">
              <w:rPr>
                <w:sz w:val="22"/>
              </w:rPr>
              <w:t xml:space="preserve"> </w:t>
            </w:r>
            <w:r w:rsidRPr="005B2C38">
              <w:rPr>
                <w:sz w:val="22"/>
                <w:lang w:val="uk-UA"/>
              </w:rPr>
              <w:t xml:space="preserve"> </w:t>
            </w:r>
            <w:r w:rsidRPr="005B2C38">
              <w:rPr>
                <w:sz w:val="22"/>
              </w:rPr>
              <w:t xml:space="preserve">Сретения Господня. </w:t>
            </w:r>
            <w:proofErr w:type="spellStart"/>
            <w:r w:rsidRPr="005B2C38">
              <w:rPr>
                <w:sz w:val="22"/>
              </w:rPr>
              <w:t>Мч</w:t>
            </w:r>
            <w:proofErr w:type="spellEnd"/>
            <w:r w:rsidRPr="005B2C38">
              <w:rPr>
                <w:sz w:val="22"/>
              </w:rPr>
              <w:t xml:space="preserve">. Трифона. 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5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:</w:t>
            </w:r>
            <w:r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i/>
                <w:sz w:val="22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Сретение Господа Бога и Спаса нашего Иисуса Христа. 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6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sz w:val="22"/>
              </w:rPr>
            </w:pPr>
            <w:proofErr w:type="spellStart"/>
            <w:r w:rsidRPr="005B2C38">
              <w:rPr>
                <w:sz w:val="22"/>
              </w:rPr>
              <w:t>Попразднство</w:t>
            </w:r>
            <w:proofErr w:type="spellEnd"/>
            <w:r w:rsidRPr="005B2C38">
              <w:rPr>
                <w:sz w:val="22"/>
                <w:lang w:val="uk-UA"/>
              </w:rPr>
              <w:t xml:space="preserve"> </w:t>
            </w:r>
            <w:r w:rsidRPr="005B2C38">
              <w:rPr>
                <w:sz w:val="22"/>
              </w:rPr>
              <w:t xml:space="preserve"> Сретения </w:t>
            </w:r>
            <w:r w:rsidRPr="005B2C38">
              <w:rPr>
                <w:sz w:val="22"/>
                <w:lang w:val="uk-UA"/>
              </w:rPr>
              <w:t xml:space="preserve"> </w:t>
            </w:r>
            <w:r w:rsidRPr="005B2C38">
              <w:rPr>
                <w:sz w:val="22"/>
              </w:rPr>
              <w:t xml:space="preserve">Господня. </w:t>
            </w:r>
            <w:proofErr w:type="spellStart"/>
            <w:r w:rsidRPr="005B2C38">
              <w:rPr>
                <w:sz w:val="22"/>
              </w:rPr>
              <w:t>Правв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Симеона</w:t>
            </w:r>
            <w:proofErr w:type="spellEnd"/>
            <w:r w:rsidRPr="005B2C38">
              <w:rPr>
                <w:sz w:val="22"/>
              </w:rPr>
              <w:t xml:space="preserve"> </w:t>
            </w:r>
            <w:proofErr w:type="spellStart"/>
            <w:r w:rsidRPr="005B2C38">
              <w:rPr>
                <w:sz w:val="22"/>
              </w:rPr>
              <w:t>Богоприимца</w:t>
            </w:r>
            <w:proofErr w:type="spellEnd"/>
            <w:r w:rsidRPr="005B2C38">
              <w:rPr>
                <w:sz w:val="22"/>
              </w:rPr>
              <w:t xml:space="preserve"> и Анны пророчицы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AF3A91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7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 xml:space="preserve">Всех преподобных отцов, в подвиге просиявших. </w:t>
            </w:r>
            <w:r w:rsidRPr="005B2C38">
              <w:rPr>
                <w:sz w:val="22"/>
                <w:lang w:val="uk-UA"/>
              </w:rPr>
              <w:t xml:space="preserve"> </w:t>
            </w:r>
            <w:proofErr w:type="spellStart"/>
            <w:r w:rsidRPr="005B2C38">
              <w:rPr>
                <w:sz w:val="22"/>
              </w:rPr>
              <w:t>Блгв</w:t>
            </w:r>
            <w:proofErr w:type="spellEnd"/>
            <w:r w:rsidRPr="005B2C38">
              <w:rPr>
                <w:sz w:val="22"/>
              </w:rPr>
              <w:t xml:space="preserve">. </w:t>
            </w:r>
            <w:r w:rsidRPr="005B2C38">
              <w:rPr>
                <w:sz w:val="22"/>
                <w:lang w:val="uk-UA"/>
              </w:rPr>
              <w:t>в</w:t>
            </w:r>
            <w:r w:rsidRPr="005B2C38">
              <w:rPr>
                <w:sz w:val="22"/>
              </w:rPr>
              <w:t xml:space="preserve">ел. </w:t>
            </w:r>
            <w:r w:rsidRPr="005B2C38">
              <w:rPr>
                <w:sz w:val="22"/>
                <w:lang w:val="uk-UA"/>
              </w:rPr>
              <w:t>к</w:t>
            </w:r>
            <w:r w:rsidRPr="005B2C38">
              <w:rPr>
                <w:sz w:val="22"/>
              </w:rPr>
              <w:t>н. Георгия (Юрия</w:t>
            </w:r>
            <w:proofErr w:type="gramStart"/>
            <w:r w:rsidRPr="005B2C38">
              <w:rPr>
                <w:sz w:val="22"/>
              </w:rPr>
              <w:t>)В</w:t>
            </w:r>
            <w:proofErr w:type="gramEnd"/>
            <w:r w:rsidRPr="005B2C38">
              <w:rPr>
                <w:sz w:val="22"/>
              </w:rPr>
              <w:t>севолод</w:t>
            </w:r>
            <w:r w:rsidRPr="005B2C38">
              <w:rPr>
                <w:sz w:val="22"/>
                <w:lang w:val="uk-UA"/>
              </w:rPr>
              <w:t>о</w:t>
            </w:r>
            <w:proofErr w:type="spellStart"/>
            <w:r w:rsidRPr="005B2C38">
              <w:rPr>
                <w:sz w:val="22"/>
              </w:rPr>
              <w:t>вича</w:t>
            </w:r>
            <w:proofErr w:type="spellEnd"/>
            <w:r w:rsidRPr="005B2C38">
              <w:rPr>
                <w:sz w:val="22"/>
              </w:rPr>
              <w:t xml:space="preserve"> Владимирского.</w:t>
            </w:r>
            <w:r w:rsidRPr="005B2C38">
              <w:rPr>
                <w:b/>
                <w:i/>
                <w:sz w:val="22"/>
                <w:u w:val="single"/>
              </w:rPr>
              <w:t xml:space="preserve"> </w:t>
            </w: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 xml:space="preserve">. Исидора </w:t>
            </w:r>
            <w:proofErr w:type="spellStart"/>
            <w:r w:rsidRPr="005B2C38">
              <w:rPr>
                <w:sz w:val="22"/>
              </w:rPr>
              <w:t>Пелусиотского</w:t>
            </w:r>
            <w:proofErr w:type="spellEnd"/>
            <w:r w:rsidRPr="005B2C38">
              <w:rPr>
                <w:sz w:val="22"/>
              </w:rPr>
              <w:t>.</w:t>
            </w:r>
            <w:r w:rsidRPr="005B2C38">
              <w:rPr>
                <w:b/>
                <w:i/>
                <w:sz w:val="22"/>
                <w:u w:val="singl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оста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нет</w:t>
            </w:r>
          </w:p>
        </w:tc>
      </w:tr>
      <w:tr w:rsidR="00AF3A91" w:rsidRPr="009D1420" w:rsidTr="004D4937">
        <w:trPr>
          <w:trHeight w:val="301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8</w:t>
            </w:r>
          </w:p>
        </w:tc>
        <w:tc>
          <w:tcPr>
            <w:tcW w:w="1109" w:type="dxa"/>
            <w:vAlign w:val="center"/>
          </w:tcPr>
          <w:p w:rsidR="007B54A7" w:rsidRPr="00884B6E" w:rsidRDefault="007B54A7" w:rsidP="004D4937">
            <w:pPr>
              <w:jc w:val="center"/>
              <w:rPr>
                <w:b/>
                <w:i/>
                <w:sz w:val="14"/>
                <w:szCs w:val="18"/>
                <w:u w:val="single"/>
              </w:rPr>
            </w:pPr>
            <w:r w:rsidRPr="00884B6E">
              <w:rPr>
                <w:b/>
                <w:i/>
                <w:sz w:val="14"/>
                <w:szCs w:val="18"/>
                <w:u w:val="single"/>
              </w:rPr>
              <w:t>Воскресение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:</w:t>
            </w:r>
            <w:r w:rsidRPr="00AF3A91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20"/>
                <w:szCs w:val="20"/>
              </w:rPr>
              <w:t xml:space="preserve"> </w:t>
            </w:r>
            <w:r w:rsidRPr="008D575F">
              <w:rPr>
                <w:i/>
                <w:sz w:val="20"/>
                <w:szCs w:val="20"/>
                <w:u w:val="single"/>
              </w:rPr>
              <w:t>Литургия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>Неделя сыропуст</w:t>
            </w:r>
            <w:r w:rsidR="004D4937" w:rsidRPr="004012AC">
              <w:rPr>
                <w:rFonts w:ascii="Arial Narrow" w:hAnsi="Arial Narrow"/>
                <w:b/>
                <w:i/>
                <w:sz w:val="22"/>
              </w:rPr>
              <w:t>н</w:t>
            </w: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ая. </w:t>
            </w:r>
            <w:proofErr w:type="gramStart"/>
            <w:r w:rsidRPr="004012AC">
              <w:rPr>
                <w:rFonts w:ascii="Arial Narrow" w:hAnsi="Arial Narrow"/>
                <w:b/>
                <w:i/>
                <w:sz w:val="22"/>
              </w:rPr>
              <w:t>Воспоминание</w:t>
            </w:r>
            <w:proofErr w:type="gram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Адамова изгнания. Прощёное воскресение.</w:t>
            </w:r>
            <w:r w:rsidR="00E66627" w:rsidRPr="005B2C38">
              <w:rPr>
                <w:sz w:val="22"/>
                <w:u w:val="wave"/>
              </w:rPr>
              <w:t xml:space="preserve"> </w:t>
            </w:r>
            <w:proofErr w:type="spellStart"/>
            <w:r w:rsidR="00E66627" w:rsidRPr="005B2C38">
              <w:rPr>
                <w:b/>
                <w:i/>
                <w:sz w:val="22"/>
                <w:u w:val="single"/>
              </w:rPr>
              <w:t>Заговение</w:t>
            </w:r>
            <w:proofErr w:type="spellEnd"/>
            <w:r w:rsidR="00E66627" w:rsidRPr="005B2C38">
              <w:rPr>
                <w:b/>
                <w:i/>
                <w:sz w:val="22"/>
                <w:u w:val="single"/>
              </w:rPr>
              <w:t xml:space="preserve"> на Великий пост</w:t>
            </w:r>
            <w:r w:rsidRPr="005B2C38">
              <w:rPr>
                <w:b/>
                <w:i/>
                <w:sz w:val="22"/>
                <w:u w:val="single"/>
              </w:rPr>
              <w:t>.</w:t>
            </w:r>
          </w:p>
        </w:tc>
        <w:tc>
          <w:tcPr>
            <w:tcW w:w="708" w:type="dxa"/>
            <w:vAlign w:val="center"/>
          </w:tcPr>
          <w:p w:rsidR="007B54A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Пища без мяса</w:t>
            </w:r>
          </w:p>
        </w:tc>
      </w:tr>
      <w:tr w:rsidR="00AF3A91" w:rsidRPr="009D1420" w:rsidTr="004D4937">
        <w:trPr>
          <w:trHeight w:val="376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9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 w:rsidR="00E66627">
              <w:rPr>
                <w:sz w:val="20"/>
                <w:szCs w:val="18"/>
              </w:rPr>
              <w:t xml:space="preserve">- </w:t>
            </w:r>
            <w:r w:rsidR="00E66627" w:rsidRPr="00E66627">
              <w:rPr>
                <w:i/>
                <w:sz w:val="16"/>
                <w:szCs w:val="18"/>
              </w:rPr>
              <w:t>чтение Великого канона Андрея Критского.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i/>
                <w:sz w:val="22"/>
                <w:u w:val="single"/>
              </w:rPr>
            </w:pPr>
            <w:r w:rsidRPr="005B2C38">
              <w:rPr>
                <w:sz w:val="22"/>
              </w:rPr>
              <w:t xml:space="preserve">Седмица </w:t>
            </w:r>
            <w:r w:rsidR="00E66627" w:rsidRPr="005B2C38">
              <w:rPr>
                <w:sz w:val="22"/>
              </w:rPr>
              <w:t>1-я Великого поста.</w:t>
            </w:r>
            <w:r w:rsidRPr="005B2C38">
              <w:rPr>
                <w:sz w:val="22"/>
              </w:rPr>
              <w:t xml:space="preserve"> На великом повечерии чтение Великого канона Андрея Критского.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i/>
                <w:sz w:val="10"/>
                <w:szCs w:val="16"/>
              </w:rPr>
            </w:pPr>
            <w:r>
              <w:rPr>
                <w:i/>
                <w:sz w:val="10"/>
                <w:szCs w:val="16"/>
              </w:rPr>
              <w:t>Полное воздержание от пищи</w:t>
            </w:r>
          </w:p>
        </w:tc>
      </w:tr>
      <w:tr w:rsidR="00AF3A91" w:rsidRPr="009D1420" w:rsidTr="004D4937">
        <w:trPr>
          <w:trHeight w:val="408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0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>
              <w:rPr>
                <w:sz w:val="20"/>
                <w:szCs w:val="18"/>
              </w:rPr>
              <w:t xml:space="preserve">- </w:t>
            </w:r>
            <w:r w:rsidRPr="00E66627">
              <w:rPr>
                <w:i/>
                <w:sz w:val="16"/>
                <w:szCs w:val="18"/>
              </w:rPr>
              <w:t>чтение Великого канона Андрея Критского.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i/>
                <w:sz w:val="22"/>
                <w:u w:val="wave"/>
              </w:rPr>
            </w:pPr>
            <w:r w:rsidRPr="005B2C38">
              <w:rPr>
                <w:sz w:val="22"/>
              </w:rPr>
              <w:t xml:space="preserve">Вторник 1-й седмицы </w:t>
            </w:r>
            <w:r w:rsidR="00E66627" w:rsidRPr="005B2C38">
              <w:rPr>
                <w:sz w:val="22"/>
              </w:rPr>
              <w:t>Великого поста.</w:t>
            </w:r>
            <w:r w:rsidRPr="005B2C38">
              <w:rPr>
                <w:sz w:val="22"/>
              </w:rPr>
              <w:t xml:space="preserve"> На великом повечерии чтение Великого канона Андрея Критского.</w:t>
            </w:r>
          </w:p>
        </w:tc>
        <w:tc>
          <w:tcPr>
            <w:tcW w:w="708" w:type="dxa"/>
            <w:vAlign w:val="center"/>
          </w:tcPr>
          <w:p w:rsidR="007B54A7" w:rsidRPr="00884B6E" w:rsidRDefault="00884B6E" w:rsidP="004D4937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AF3A91" w:rsidRPr="009D1420" w:rsidTr="004D4937">
        <w:trPr>
          <w:trHeight w:val="288"/>
        </w:trPr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1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>
              <w:rPr>
                <w:sz w:val="20"/>
                <w:szCs w:val="18"/>
              </w:rPr>
              <w:t xml:space="preserve">- </w:t>
            </w:r>
            <w:r w:rsidRPr="00E66627">
              <w:rPr>
                <w:i/>
                <w:sz w:val="18"/>
                <w:szCs w:val="18"/>
              </w:rPr>
              <w:t xml:space="preserve"> </w:t>
            </w:r>
            <w:r w:rsidRPr="00E66627">
              <w:rPr>
                <w:i/>
                <w:sz w:val="20"/>
                <w:szCs w:val="18"/>
                <w:u w:val="single"/>
              </w:rPr>
              <w:t>Литургия.</w:t>
            </w:r>
            <w:r w:rsidRPr="00E66627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Pr="00E66627">
              <w:rPr>
                <w:i/>
                <w:sz w:val="18"/>
                <w:szCs w:val="18"/>
                <w:u w:val="single"/>
              </w:rPr>
              <w:t>Преждеосвещённых</w:t>
            </w:r>
            <w:proofErr w:type="spellEnd"/>
            <w:r w:rsidRPr="00E66627">
              <w:rPr>
                <w:i/>
                <w:sz w:val="18"/>
                <w:szCs w:val="18"/>
                <w:u w:val="single"/>
              </w:rPr>
              <w:t xml:space="preserve"> даров.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b/>
                <w:i/>
                <w:sz w:val="22"/>
                <w:u w:val="single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Среда 1-й седмицы </w:t>
            </w:r>
            <w:r w:rsidR="00E66627" w:rsidRPr="004012AC">
              <w:rPr>
                <w:rFonts w:ascii="Arial Narrow" w:hAnsi="Arial Narrow"/>
                <w:b/>
                <w:i/>
                <w:sz w:val="22"/>
              </w:rPr>
              <w:t>Великого поста.</w:t>
            </w: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На великом повечерии чтение Великого канона Андрея Критского. 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2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7B54A7" w:rsidRPr="00AF3A91" w:rsidRDefault="00E66627" w:rsidP="004D4937">
            <w:pPr>
              <w:ind w:right="-108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>
              <w:rPr>
                <w:sz w:val="20"/>
                <w:szCs w:val="18"/>
              </w:rPr>
              <w:t xml:space="preserve">- </w:t>
            </w:r>
            <w:r w:rsidRPr="00E66627">
              <w:rPr>
                <w:i/>
                <w:sz w:val="16"/>
                <w:szCs w:val="18"/>
              </w:rPr>
              <w:t>чтение Великого канона Андрея Критского.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  <w:u w:val="wave"/>
              </w:rPr>
            </w:pPr>
            <w:r w:rsidRPr="005B2C38">
              <w:rPr>
                <w:sz w:val="22"/>
              </w:rPr>
              <w:t xml:space="preserve">Четверг 1-й. седмицы </w:t>
            </w:r>
            <w:r w:rsidR="00E66627" w:rsidRPr="005B2C38">
              <w:rPr>
                <w:sz w:val="22"/>
              </w:rPr>
              <w:t>Великого поста.</w:t>
            </w:r>
            <w:r w:rsidRPr="005B2C38">
              <w:rPr>
                <w:sz w:val="22"/>
              </w:rPr>
              <w:t xml:space="preserve"> На великом повечерии чтение Великого канона Андрея Критского.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i/>
                <w:sz w:val="10"/>
                <w:szCs w:val="16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3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5B2C38" w:rsidRDefault="007B54A7" w:rsidP="004D4937">
            <w:pPr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 w:rsidR="005B2C38" w:rsidRPr="00F204E1">
              <w:rPr>
                <w:b/>
                <w:i/>
                <w:sz w:val="20"/>
                <w:szCs w:val="18"/>
                <w:u w:val="single"/>
              </w:rPr>
              <w:t xml:space="preserve"> </w:t>
            </w:r>
            <w:r w:rsidR="005B2C38" w:rsidRPr="005B2C38">
              <w:rPr>
                <w:i/>
                <w:sz w:val="20"/>
                <w:szCs w:val="18"/>
                <w:u w:val="single"/>
              </w:rPr>
              <w:t xml:space="preserve">Литургия. </w:t>
            </w:r>
            <w:proofErr w:type="spellStart"/>
            <w:r w:rsidR="005B2C38" w:rsidRPr="005B2C38">
              <w:rPr>
                <w:i/>
                <w:sz w:val="16"/>
                <w:szCs w:val="18"/>
                <w:u w:val="single"/>
              </w:rPr>
              <w:t>Преждеосвещённых</w:t>
            </w:r>
            <w:proofErr w:type="spellEnd"/>
            <w:r w:rsidR="005B2C38" w:rsidRPr="005B2C38">
              <w:rPr>
                <w:i/>
                <w:sz w:val="16"/>
                <w:szCs w:val="18"/>
                <w:u w:val="single"/>
              </w:rPr>
              <w:t xml:space="preserve"> даров.</w:t>
            </w:r>
          </w:p>
          <w:p w:rsidR="007B54A7" w:rsidRPr="00AF3A91" w:rsidRDefault="005B2C38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  <w:r w:rsidRPr="00AF3A91">
              <w:rPr>
                <w:sz w:val="20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b/>
                <w:i/>
                <w:sz w:val="22"/>
              </w:rPr>
            </w:pP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Сщмч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. Харлампия и с ним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мчч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. Порфирия,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Ваптоса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и трех мучениц. </w:t>
            </w:r>
          </w:p>
          <w:p w:rsidR="007B54A7" w:rsidRPr="005B2C38" w:rsidRDefault="007B54A7" w:rsidP="004D4937">
            <w:pPr>
              <w:rPr>
                <w:i/>
                <w:sz w:val="22"/>
                <w:u w:val="single"/>
              </w:rPr>
            </w:pPr>
            <w:r w:rsidRPr="005B2C38">
              <w:rPr>
                <w:b/>
                <w:i/>
                <w:sz w:val="22"/>
                <w:u w:val="single"/>
              </w:rPr>
              <w:t xml:space="preserve">Благословение (освящение) </w:t>
            </w:r>
            <w:proofErr w:type="spellStart"/>
            <w:r w:rsidRPr="005B2C38">
              <w:rPr>
                <w:b/>
                <w:i/>
                <w:sz w:val="22"/>
                <w:u w:val="single"/>
              </w:rPr>
              <w:t>колива</w:t>
            </w:r>
            <w:proofErr w:type="spellEnd"/>
            <w:r w:rsidRPr="005B2C38">
              <w:rPr>
                <w:b/>
                <w:i/>
                <w:sz w:val="22"/>
                <w:u w:val="single"/>
              </w:rPr>
              <w:t>.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sz w:val="10"/>
                <w:szCs w:val="16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4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5B2C38" w:rsidRPr="005B2C38" w:rsidRDefault="007B54A7" w:rsidP="004D4937">
            <w:pPr>
              <w:rPr>
                <w:sz w:val="16"/>
                <w:szCs w:val="18"/>
              </w:rPr>
            </w:pPr>
            <w:r w:rsidRPr="00AF3A91">
              <w:rPr>
                <w:sz w:val="20"/>
                <w:szCs w:val="18"/>
              </w:rPr>
              <w:t>7:30</w:t>
            </w:r>
            <w:r w:rsidR="005B2C38">
              <w:rPr>
                <w:sz w:val="20"/>
                <w:szCs w:val="18"/>
              </w:rPr>
              <w:t xml:space="preserve">- </w:t>
            </w:r>
            <w:r w:rsidR="005B2C38">
              <w:rPr>
                <w:sz w:val="20"/>
                <w:szCs w:val="18"/>
              </w:rPr>
              <w:t xml:space="preserve"> </w:t>
            </w:r>
            <w:r w:rsidR="005B2C38" w:rsidRPr="005B2C38">
              <w:rPr>
                <w:i/>
                <w:sz w:val="20"/>
                <w:szCs w:val="18"/>
                <w:u w:val="single"/>
              </w:rPr>
              <w:t xml:space="preserve">Литургия </w:t>
            </w:r>
            <w:r w:rsidR="005B2C38">
              <w:rPr>
                <w:i/>
                <w:sz w:val="20"/>
                <w:szCs w:val="18"/>
                <w:u w:val="single"/>
              </w:rPr>
              <w:t xml:space="preserve">          </w:t>
            </w:r>
            <w:r w:rsidR="005B2C38" w:rsidRPr="005B2C38">
              <w:rPr>
                <w:i/>
                <w:sz w:val="16"/>
                <w:szCs w:val="18"/>
                <w:u w:val="single"/>
              </w:rPr>
              <w:t>св. Иоанна Златоуста.</w:t>
            </w:r>
          </w:p>
          <w:p w:rsidR="007B54A7" w:rsidRPr="00AF3A91" w:rsidRDefault="005B2C38" w:rsidP="004D4937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:</w:t>
            </w:r>
            <w:r w:rsidRPr="00AF3A91">
              <w:rPr>
                <w:sz w:val="20"/>
                <w:szCs w:val="18"/>
              </w:rPr>
              <w:t>00</w:t>
            </w:r>
            <w:r>
              <w:rPr>
                <w:sz w:val="20"/>
                <w:szCs w:val="18"/>
              </w:rPr>
              <w:t xml:space="preserve">- </w:t>
            </w:r>
            <w:r w:rsidRPr="00AF3A91">
              <w:rPr>
                <w:i/>
                <w:sz w:val="16"/>
                <w:szCs w:val="18"/>
              </w:rPr>
              <w:t>Вечерне богослужение</w:t>
            </w: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b/>
                <w:sz w:val="22"/>
              </w:rPr>
            </w:pP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Вмч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. Федора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Тирона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>.</w:t>
            </w:r>
            <w:r w:rsidRPr="005B2C38">
              <w:rPr>
                <w:b/>
                <w:sz w:val="22"/>
              </w:rPr>
              <w:t xml:space="preserve"> </w:t>
            </w:r>
            <w:r w:rsidRPr="005B2C38">
              <w:rPr>
                <w:b/>
                <w:i/>
                <w:sz w:val="22"/>
                <w:u w:val="single"/>
              </w:rPr>
              <w:t>Литургия св. Иоанна Златоуста.</w:t>
            </w:r>
          </w:p>
        </w:tc>
        <w:tc>
          <w:tcPr>
            <w:tcW w:w="708" w:type="dxa"/>
            <w:vAlign w:val="center"/>
          </w:tcPr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 xml:space="preserve">Пища </w:t>
            </w:r>
            <w:proofErr w:type="gramStart"/>
            <w:r w:rsidRPr="004D4937">
              <w:rPr>
                <w:i/>
                <w:sz w:val="10"/>
                <w:szCs w:val="16"/>
              </w:rPr>
              <w:t>с</w:t>
            </w:r>
            <w:proofErr w:type="gramEnd"/>
          </w:p>
          <w:p w:rsidR="004D4937" w:rsidRPr="004D4937" w:rsidRDefault="004D4937" w:rsidP="004D4937">
            <w:pPr>
              <w:jc w:val="center"/>
              <w:rPr>
                <w:i/>
                <w:sz w:val="10"/>
                <w:szCs w:val="16"/>
              </w:rPr>
            </w:pPr>
            <w:proofErr w:type="spellStart"/>
            <w:r w:rsidRPr="004D4937">
              <w:rPr>
                <w:i/>
                <w:sz w:val="10"/>
                <w:szCs w:val="16"/>
              </w:rPr>
              <w:t>раст</w:t>
            </w:r>
            <w:proofErr w:type="spellEnd"/>
            <w:r w:rsidRPr="004D4937">
              <w:rPr>
                <w:i/>
                <w:sz w:val="10"/>
                <w:szCs w:val="16"/>
              </w:rPr>
              <w:t>.</w:t>
            </w:r>
          </w:p>
          <w:p w:rsidR="007B54A7" w:rsidRPr="004D4937" w:rsidRDefault="004D4937" w:rsidP="004D4937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маслом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5</w:t>
            </w:r>
          </w:p>
        </w:tc>
        <w:tc>
          <w:tcPr>
            <w:tcW w:w="1109" w:type="dxa"/>
            <w:vAlign w:val="center"/>
          </w:tcPr>
          <w:p w:rsidR="007B54A7" w:rsidRPr="00884B6E" w:rsidRDefault="007B54A7" w:rsidP="004D4937">
            <w:pPr>
              <w:jc w:val="center"/>
              <w:rPr>
                <w:b/>
                <w:i/>
                <w:sz w:val="14"/>
                <w:szCs w:val="18"/>
                <w:u w:val="single"/>
              </w:rPr>
            </w:pPr>
            <w:r w:rsidRPr="00884B6E">
              <w:rPr>
                <w:b/>
                <w:i/>
                <w:sz w:val="14"/>
                <w:szCs w:val="18"/>
                <w:u w:val="single"/>
              </w:rPr>
              <w:t>Воскресение</w:t>
            </w:r>
          </w:p>
        </w:tc>
        <w:tc>
          <w:tcPr>
            <w:tcW w:w="2268" w:type="dxa"/>
            <w:vAlign w:val="center"/>
          </w:tcPr>
          <w:p w:rsidR="005B2C38" w:rsidRDefault="007B54A7" w:rsidP="004D4937">
            <w:pPr>
              <w:ind w:right="-108"/>
              <w:rPr>
                <w:b/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 xml:space="preserve">  7.30</w:t>
            </w:r>
            <w:r w:rsidR="005B2C38">
              <w:rPr>
                <w:sz w:val="20"/>
                <w:szCs w:val="18"/>
              </w:rPr>
              <w:t xml:space="preserve">- </w:t>
            </w:r>
            <w:r w:rsidR="005B2C38" w:rsidRPr="005B2C38">
              <w:rPr>
                <w:b/>
                <w:i/>
                <w:sz w:val="20"/>
                <w:szCs w:val="18"/>
                <w:u w:val="single"/>
              </w:rPr>
              <w:t xml:space="preserve"> </w:t>
            </w:r>
            <w:r w:rsidR="005B2C38" w:rsidRPr="005B2C38">
              <w:rPr>
                <w:i/>
                <w:sz w:val="20"/>
                <w:szCs w:val="18"/>
                <w:u w:val="single"/>
              </w:rPr>
              <w:t xml:space="preserve">Литургия </w:t>
            </w:r>
            <w:r w:rsidR="005B2C38">
              <w:rPr>
                <w:i/>
                <w:sz w:val="20"/>
                <w:szCs w:val="18"/>
                <w:u w:val="single"/>
              </w:rPr>
              <w:t xml:space="preserve">          </w:t>
            </w:r>
            <w:r w:rsidR="005B2C38" w:rsidRPr="005B2C38">
              <w:rPr>
                <w:i/>
                <w:sz w:val="16"/>
                <w:szCs w:val="18"/>
                <w:u w:val="single"/>
              </w:rPr>
              <w:t>св. Василия Великого.</w:t>
            </w:r>
            <w:r w:rsidR="005B2C38" w:rsidRPr="005B2C38">
              <w:rPr>
                <w:b/>
                <w:sz w:val="20"/>
                <w:szCs w:val="18"/>
              </w:rPr>
              <w:t xml:space="preserve"> </w:t>
            </w:r>
          </w:p>
          <w:p w:rsidR="007B54A7" w:rsidRPr="00AF3A91" w:rsidRDefault="005B2C38" w:rsidP="004D4937">
            <w:pPr>
              <w:ind w:right="-108"/>
              <w:rPr>
                <w:sz w:val="20"/>
                <w:szCs w:val="18"/>
              </w:rPr>
            </w:pPr>
            <w:r w:rsidRPr="005B2C38">
              <w:rPr>
                <w:sz w:val="16"/>
                <w:szCs w:val="18"/>
              </w:rPr>
              <w:t xml:space="preserve">После литургии совершается </w:t>
            </w:r>
            <w:proofErr w:type="spellStart"/>
            <w:r w:rsidRPr="005B2C38">
              <w:rPr>
                <w:sz w:val="16"/>
                <w:szCs w:val="18"/>
              </w:rPr>
              <w:t>молебное</w:t>
            </w:r>
            <w:proofErr w:type="spellEnd"/>
            <w:r w:rsidRPr="005B2C38">
              <w:rPr>
                <w:sz w:val="16"/>
                <w:szCs w:val="18"/>
              </w:rPr>
              <w:t xml:space="preserve"> пение Недели Православия.</w:t>
            </w:r>
          </w:p>
        </w:tc>
        <w:tc>
          <w:tcPr>
            <w:tcW w:w="6946" w:type="dxa"/>
            <w:vAlign w:val="center"/>
          </w:tcPr>
          <w:p w:rsidR="007B54A7" w:rsidRPr="004012AC" w:rsidRDefault="007B54A7" w:rsidP="004D4937">
            <w:pPr>
              <w:rPr>
                <w:rFonts w:ascii="Arial Narrow" w:hAnsi="Arial Narrow"/>
                <w:b/>
                <w:i/>
                <w:sz w:val="22"/>
              </w:rPr>
            </w:pP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Неделя 1-я Великого поста. Торжество Православия.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Иверской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иконы Бож</w:t>
            </w:r>
            <w:r w:rsidR="00884B6E" w:rsidRPr="004012AC">
              <w:rPr>
                <w:rFonts w:ascii="Arial Narrow" w:hAnsi="Arial Narrow"/>
                <w:b/>
                <w:i/>
                <w:sz w:val="22"/>
              </w:rPr>
              <w:t>и</w:t>
            </w: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ей Матери. </w:t>
            </w:r>
            <w:r w:rsidRPr="004012AC">
              <w:rPr>
                <w:b/>
                <w:i/>
                <w:sz w:val="22"/>
                <w:u w:val="single"/>
              </w:rPr>
              <w:t>Литургия св. Василия Великого.</w:t>
            </w:r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После литургии совершается </w:t>
            </w:r>
            <w:proofErr w:type="spellStart"/>
            <w:r w:rsidRPr="004012AC">
              <w:rPr>
                <w:rFonts w:ascii="Arial Narrow" w:hAnsi="Arial Narrow"/>
                <w:b/>
                <w:i/>
                <w:sz w:val="22"/>
              </w:rPr>
              <w:t>молебное</w:t>
            </w:r>
            <w:proofErr w:type="spellEnd"/>
            <w:r w:rsidRPr="004012AC">
              <w:rPr>
                <w:rFonts w:ascii="Arial Narrow" w:hAnsi="Arial Narrow"/>
                <w:b/>
                <w:i/>
                <w:sz w:val="22"/>
              </w:rPr>
              <w:t xml:space="preserve"> пение Недели Православия.</w:t>
            </w:r>
          </w:p>
        </w:tc>
        <w:tc>
          <w:tcPr>
            <w:tcW w:w="708" w:type="dxa"/>
            <w:vAlign w:val="center"/>
          </w:tcPr>
          <w:p w:rsidR="00884B6E" w:rsidRPr="004D4937" w:rsidRDefault="00884B6E" w:rsidP="00884B6E">
            <w:pPr>
              <w:jc w:val="center"/>
              <w:rPr>
                <w:i/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 xml:space="preserve">Пища </w:t>
            </w:r>
            <w:proofErr w:type="gramStart"/>
            <w:r w:rsidRPr="004D4937">
              <w:rPr>
                <w:i/>
                <w:sz w:val="10"/>
                <w:szCs w:val="16"/>
              </w:rPr>
              <w:t>с</w:t>
            </w:r>
            <w:proofErr w:type="gramEnd"/>
          </w:p>
          <w:p w:rsidR="00884B6E" w:rsidRPr="004D4937" w:rsidRDefault="00884B6E" w:rsidP="00884B6E">
            <w:pPr>
              <w:jc w:val="center"/>
              <w:rPr>
                <w:i/>
                <w:sz w:val="10"/>
                <w:szCs w:val="16"/>
              </w:rPr>
            </w:pPr>
            <w:proofErr w:type="spellStart"/>
            <w:r w:rsidRPr="004D4937">
              <w:rPr>
                <w:i/>
                <w:sz w:val="10"/>
                <w:szCs w:val="16"/>
              </w:rPr>
              <w:t>раст</w:t>
            </w:r>
            <w:proofErr w:type="spellEnd"/>
            <w:r w:rsidRPr="004D4937">
              <w:rPr>
                <w:i/>
                <w:sz w:val="10"/>
                <w:szCs w:val="16"/>
              </w:rPr>
              <w:t>.</w:t>
            </w:r>
          </w:p>
          <w:p w:rsidR="007B54A7" w:rsidRPr="004D4937" w:rsidRDefault="00884B6E" w:rsidP="00884B6E">
            <w:pPr>
              <w:jc w:val="center"/>
              <w:rPr>
                <w:sz w:val="10"/>
                <w:szCs w:val="16"/>
              </w:rPr>
            </w:pPr>
            <w:r w:rsidRPr="004D4937">
              <w:rPr>
                <w:i/>
                <w:sz w:val="10"/>
                <w:szCs w:val="16"/>
              </w:rPr>
              <w:t>маслом</w:t>
            </w:r>
          </w:p>
        </w:tc>
      </w:tr>
      <w:tr w:rsidR="007B54A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6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 xml:space="preserve">Седмица 2-я Великого </w:t>
            </w:r>
            <w:proofErr w:type="spellStart"/>
            <w:r w:rsidRPr="005B2C38">
              <w:rPr>
                <w:sz w:val="22"/>
              </w:rPr>
              <w:t>поста</w:t>
            </w:r>
            <w:proofErr w:type="gramStart"/>
            <w:r w:rsidRPr="005B2C38">
              <w:rPr>
                <w:sz w:val="22"/>
              </w:rPr>
              <w:t>.П</w:t>
            </w:r>
            <w:proofErr w:type="gramEnd"/>
            <w:r w:rsidRPr="005B2C38">
              <w:rPr>
                <w:sz w:val="22"/>
              </w:rPr>
              <w:t>рп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Мартиана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Свт</w:t>
            </w:r>
            <w:proofErr w:type="spellEnd"/>
            <w:r w:rsidRPr="005B2C38">
              <w:rPr>
                <w:sz w:val="22"/>
              </w:rPr>
              <w:t xml:space="preserve">. Серафима (Соболева) </w:t>
            </w:r>
            <w:proofErr w:type="spellStart"/>
            <w:r w:rsidRPr="005B2C38">
              <w:rPr>
                <w:sz w:val="22"/>
              </w:rPr>
              <w:t>архиеп</w:t>
            </w:r>
            <w:proofErr w:type="spellEnd"/>
            <w:r w:rsidRPr="005B2C38">
              <w:rPr>
                <w:sz w:val="22"/>
              </w:rPr>
              <w:t>. Бочарского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sz w:val="10"/>
                <w:szCs w:val="16"/>
                <w:highlight w:val="yellow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4D493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7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proofErr w:type="spellStart"/>
            <w:r w:rsidRPr="005B2C38">
              <w:rPr>
                <w:sz w:val="22"/>
              </w:rPr>
              <w:t>Прп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Авксентия</w:t>
            </w:r>
            <w:proofErr w:type="spellEnd"/>
            <w:r w:rsidRPr="005B2C38">
              <w:rPr>
                <w:sz w:val="22"/>
              </w:rPr>
              <w:t xml:space="preserve">. </w:t>
            </w:r>
            <w:proofErr w:type="spellStart"/>
            <w:r w:rsidRPr="005B2C38">
              <w:rPr>
                <w:sz w:val="22"/>
              </w:rPr>
              <w:t>Равноап</w:t>
            </w:r>
            <w:proofErr w:type="spellEnd"/>
            <w:r w:rsidRPr="005B2C38">
              <w:rPr>
                <w:sz w:val="22"/>
              </w:rPr>
              <w:t>. Кирилла, учителя Словенского.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sz w:val="10"/>
                <w:szCs w:val="16"/>
                <w:highlight w:val="yellow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  <w:tr w:rsidR="004D4937" w:rsidRPr="009D1420" w:rsidTr="004D4937">
        <w:tc>
          <w:tcPr>
            <w:tcW w:w="417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8</w:t>
            </w:r>
          </w:p>
        </w:tc>
        <w:tc>
          <w:tcPr>
            <w:tcW w:w="1109" w:type="dxa"/>
            <w:vAlign w:val="center"/>
          </w:tcPr>
          <w:p w:rsidR="007B54A7" w:rsidRPr="00AF3A91" w:rsidRDefault="007B54A7" w:rsidP="004D4937">
            <w:pPr>
              <w:jc w:val="center"/>
              <w:rPr>
                <w:sz w:val="14"/>
                <w:szCs w:val="18"/>
              </w:rPr>
            </w:pPr>
            <w:r w:rsidRPr="00AF3A91">
              <w:rPr>
                <w:sz w:val="14"/>
                <w:szCs w:val="1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7B54A7" w:rsidRPr="00AF3A91" w:rsidRDefault="007B54A7" w:rsidP="004D4937">
            <w:pPr>
              <w:ind w:right="-108"/>
              <w:rPr>
                <w:sz w:val="20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7B54A7" w:rsidRPr="005B2C38" w:rsidRDefault="007B54A7" w:rsidP="004D4937">
            <w:pPr>
              <w:rPr>
                <w:sz w:val="22"/>
              </w:rPr>
            </w:pPr>
            <w:r w:rsidRPr="005B2C38">
              <w:rPr>
                <w:sz w:val="22"/>
              </w:rPr>
              <w:t xml:space="preserve">Ап. От 70-ти </w:t>
            </w:r>
            <w:proofErr w:type="spellStart"/>
            <w:r w:rsidRPr="005B2C38">
              <w:rPr>
                <w:sz w:val="22"/>
              </w:rPr>
              <w:t>Осима</w:t>
            </w:r>
            <w:proofErr w:type="spellEnd"/>
            <w:r w:rsidRPr="005B2C38">
              <w:rPr>
                <w:sz w:val="22"/>
              </w:rPr>
              <w:t>.</w:t>
            </w:r>
          </w:p>
        </w:tc>
        <w:tc>
          <w:tcPr>
            <w:tcW w:w="708" w:type="dxa"/>
            <w:vAlign w:val="center"/>
          </w:tcPr>
          <w:p w:rsidR="007B54A7" w:rsidRPr="004D4937" w:rsidRDefault="00884B6E" w:rsidP="004D4937">
            <w:pPr>
              <w:jc w:val="center"/>
              <w:rPr>
                <w:sz w:val="10"/>
                <w:szCs w:val="16"/>
              </w:rPr>
            </w:pPr>
            <w:r w:rsidRPr="00884B6E">
              <w:rPr>
                <w:i/>
                <w:sz w:val="10"/>
                <w:szCs w:val="16"/>
              </w:rPr>
              <w:t>Пища без масла</w:t>
            </w:r>
          </w:p>
        </w:tc>
      </w:tr>
    </w:tbl>
    <w:p w:rsidR="009D1420" w:rsidRPr="00493DD5" w:rsidRDefault="009D1420" w:rsidP="00C077F3">
      <w:pPr>
        <w:spacing w:after="0" w:line="240" w:lineRule="auto"/>
        <w:rPr>
          <w:rFonts w:eastAsia="Calibri"/>
          <w:sz w:val="14"/>
          <w:szCs w:val="18"/>
        </w:rPr>
      </w:pPr>
      <w:r w:rsidRPr="00493DD5">
        <w:rPr>
          <w:rFonts w:eastAsia="Calibri"/>
          <w:sz w:val="14"/>
          <w:szCs w:val="18"/>
        </w:rPr>
        <w:t xml:space="preserve">Таинство </w:t>
      </w:r>
      <w:proofErr w:type="spellStart"/>
      <w:r w:rsidRPr="00493DD5">
        <w:rPr>
          <w:rFonts w:eastAsia="Calibri"/>
          <w:sz w:val="14"/>
          <w:szCs w:val="18"/>
        </w:rPr>
        <w:t>покояния</w:t>
      </w:r>
      <w:proofErr w:type="spellEnd"/>
      <w:r w:rsidRPr="00493DD5">
        <w:rPr>
          <w:rFonts w:eastAsia="Calibri"/>
          <w:sz w:val="14"/>
          <w:szCs w:val="18"/>
        </w:rPr>
        <w:t xml:space="preserve"> (исповедь) совершается в будничные дни с понедельника по пятницу в утренние часы.  В пятниц</w:t>
      </w:r>
      <w:proofErr w:type="gramStart"/>
      <w:r w:rsidRPr="00493DD5">
        <w:rPr>
          <w:rFonts w:eastAsia="Calibri"/>
          <w:sz w:val="14"/>
          <w:szCs w:val="18"/>
        </w:rPr>
        <w:t>у-</w:t>
      </w:r>
      <w:proofErr w:type="gramEnd"/>
      <w:r w:rsidRPr="00493DD5">
        <w:rPr>
          <w:rFonts w:eastAsia="Calibri"/>
          <w:sz w:val="14"/>
          <w:szCs w:val="18"/>
        </w:rPr>
        <w:t xml:space="preserve"> на вечернем богослужении. В это же время совершается освящение икон, крестов и т.д.</w:t>
      </w:r>
      <w:r w:rsidR="00B57F63" w:rsidRPr="00493DD5">
        <w:rPr>
          <w:rFonts w:eastAsia="Calibri"/>
          <w:sz w:val="14"/>
          <w:szCs w:val="18"/>
        </w:rPr>
        <w:t xml:space="preserve"> </w:t>
      </w:r>
      <w:r w:rsidRPr="00493DD5">
        <w:rPr>
          <w:rFonts w:eastAsia="Calibri"/>
          <w:sz w:val="14"/>
          <w:szCs w:val="18"/>
        </w:rPr>
        <w:t>В дни, когда не совершается служба, иконная лавка открыта с 8:00 до 11:00.</w:t>
      </w:r>
    </w:p>
    <w:p w:rsidR="009D1420" w:rsidRPr="00493DD5" w:rsidRDefault="009D1420" w:rsidP="009D1420">
      <w:pPr>
        <w:spacing w:after="0" w:line="240" w:lineRule="auto"/>
        <w:ind w:firstLine="1134"/>
        <w:rPr>
          <w:rFonts w:eastAsia="Calibri"/>
          <w:sz w:val="14"/>
          <w:szCs w:val="18"/>
        </w:rPr>
      </w:pPr>
      <w:r w:rsidRPr="00493DD5">
        <w:rPr>
          <w:rFonts w:eastAsia="Calibri"/>
          <w:sz w:val="14"/>
          <w:szCs w:val="18"/>
        </w:rPr>
        <w:t xml:space="preserve">Таинства Крещения совершается по предварительной записи. Венчание в пост не совершается.   </w:t>
      </w:r>
    </w:p>
    <w:p w:rsidR="00455FE3" w:rsidRPr="00493DD5" w:rsidRDefault="009D1420" w:rsidP="009D1420">
      <w:pPr>
        <w:spacing w:after="0" w:line="240" w:lineRule="auto"/>
        <w:ind w:firstLine="1134"/>
        <w:rPr>
          <w:sz w:val="22"/>
        </w:rPr>
      </w:pPr>
      <w:r w:rsidRPr="00493DD5">
        <w:rPr>
          <w:rFonts w:eastAsia="Calibri"/>
          <w:sz w:val="14"/>
          <w:szCs w:val="18"/>
        </w:rPr>
        <w:t xml:space="preserve"> Т</w:t>
      </w:r>
      <w:r w:rsidR="00BF7F99" w:rsidRPr="00493DD5">
        <w:rPr>
          <w:rFonts w:eastAsia="Calibri"/>
          <w:sz w:val="14"/>
          <w:szCs w:val="18"/>
        </w:rPr>
        <w:t>елефон храма: 095-395</w:t>
      </w:r>
      <w:r w:rsidRPr="00493DD5">
        <w:rPr>
          <w:rFonts w:eastAsia="Calibri"/>
          <w:sz w:val="14"/>
          <w:szCs w:val="18"/>
        </w:rPr>
        <w:t>-85-32</w:t>
      </w:r>
      <w:r w:rsidR="00BF7F99" w:rsidRPr="00493DD5">
        <w:rPr>
          <w:rFonts w:eastAsia="Calibri"/>
          <w:sz w:val="14"/>
          <w:szCs w:val="18"/>
        </w:rPr>
        <w:t>, 095-870-99-39</w:t>
      </w:r>
      <w:r w:rsidRPr="00493DD5">
        <w:rPr>
          <w:rFonts w:eastAsia="Calibri"/>
          <w:sz w:val="14"/>
          <w:szCs w:val="18"/>
        </w:rPr>
        <w:t xml:space="preserve"> . Нас</w:t>
      </w:r>
      <w:r w:rsidR="009F7017" w:rsidRPr="00493DD5">
        <w:rPr>
          <w:rFonts w:eastAsia="Calibri"/>
          <w:sz w:val="14"/>
          <w:szCs w:val="18"/>
        </w:rPr>
        <w:t>тоятель храма – протоиерей Серги</w:t>
      </w:r>
      <w:r w:rsidRPr="00493DD5">
        <w:rPr>
          <w:rFonts w:eastAsia="Calibri"/>
          <w:sz w:val="14"/>
          <w:szCs w:val="18"/>
        </w:rPr>
        <w:t>й /</w:t>
      </w:r>
      <w:proofErr w:type="spellStart"/>
      <w:r w:rsidRPr="00493DD5">
        <w:rPr>
          <w:rFonts w:eastAsia="Calibri"/>
          <w:sz w:val="14"/>
          <w:szCs w:val="18"/>
        </w:rPr>
        <w:t>Киркач</w:t>
      </w:r>
      <w:proofErr w:type="spellEnd"/>
      <w:r w:rsidRPr="00493DD5">
        <w:rPr>
          <w:rFonts w:eastAsia="Calibri"/>
          <w:sz w:val="14"/>
          <w:szCs w:val="18"/>
        </w:rPr>
        <w:t>/</w:t>
      </w:r>
    </w:p>
    <w:sectPr w:rsidR="00455FE3" w:rsidRPr="00493DD5" w:rsidSect="00C077F3">
      <w:pgSz w:w="11907" w:h="16840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DS Yermak_D"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Izhits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11935"/>
    <w:rsid w:val="00031DD8"/>
    <w:rsid w:val="00087388"/>
    <w:rsid w:val="000F2392"/>
    <w:rsid w:val="000F2597"/>
    <w:rsid w:val="001052F9"/>
    <w:rsid w:val="0013181E"/>
    <w:rsid w:val="00134E7B"/>
    <w:rsid w:val="00146449"/>
    <w:rsid w:val="001F39FE"/>
    <w:rsid w:val="00204882"/>
    <w:rsid w:val="00210EB3"/>
    <w:rsid w:val="002253CD"/>
    <w:rsid w:val="002414D8"/>
    <w:rsid w:val="00272914"/>
    <w:rsid w:val="002A3040"/>
    <w:rsid w:val="002D0C9C"/>
    <w:rsid w:val="002D531D"/>
    <w:rsid w:val="002D7BDB"/>
    <w:rsid w:val="00302CE4"/>
    <w:rsid w:val="003357D4"/>
    <w:rsid w:val="00340A23"/>
    <w:rsid w:val="00346112"/>
    <w:rsid w:val="00392048"/>
    <w:rsid w:val="003A66AE"/>
    <w:rsid w:val="003C6F0E"/>
    <w:rsid w:val="003C79C4"/>
    <w:rsid w:val="003D1BC8"/>
    <w:rsid w:val="003E2E35"/>
    <w:rsid w:val="003F1A05"/>
    <w:rsid w:val="003F5BE6"/>
    <w:rsid w:val="004012AC"/>
    <w:rsid w:val="0042763A"/>
    <w:rsid w:val="00446964"/>
    <w:rsid w:val="004551B5"/>
    <w:rsid w:val="00455FE3"/>
    <w:rsid w:val="00456E24"/>
    <w:rsid w:val="00475B64"/>
    <w:rsid w:val="004817AD"/>
    <w:rsid w:val="00487273"/>
    <w:rsid w:val="00493DD5"/>
    <w:rsid w:val="004C68C6"/>
    <w:rsid w:val="004D4937"/>
    <w:rsid w:val="00555844"/>
    <w:rsid w:val="005B2B76"/>
    <w:rsid w:val="005B2C38"/>
    <w:rsid w:val="005E093A"/>
    <w:rsid w:val="0060165D"/>
    <w:rsid w:val="006815FD"/>
    <w:rsid w:val="00762226"/>
    <w:rsid w:val="007A0770"/>
    <w:rsid w:val="007A6C89"/>
    <w:rsid w:val="007B01F7"/>
    <w:rsid w:val="007B54A7"/>
    <w:rsid w:val="007B54B4"/>
    <w:rsid w:val="00884B6E"/>
    <w:rsid w:val="0089243C"/>
    <w:rsid w:val="008C77BF"/>
    <w:rsid w:val="008D575F"/>
    <w:rsid w:val="008D7369"/>
    <w:rsid w:val="008F4037"/>
    <w:rsid w:val="0095504B"/>
    <w:rsid w:val="00955B6E"/>
    <w:rsid w:val="00960A93"/>
    <w:rsid w:val="00962DF2"/>
    <w:rsid w:val="0099791A"/>
    <w:rsid w:val="009A787C"/>
    <w:rsid w:val="009B6E54"/>
    <w:rsid w:val="009C0D1D"/>
    <w:rsid w:val="009D1420"/>
    <w:rsid w:val="009D4337"/>
    <w:rsid w:val="009F7017"/>
    <w:rsid w:val="009F7867"/>
    <w:rsid w:val="00A00942"/>
    <w:rsid w:val="00A077ED"/>
    <w:rsid w:val="00A20F75"/>
    <w:rsid w:val="00AB2FB0"/>
    <w:rsid w:val="00AE26B1"/>
    <w:rsid w:val="00AE4A72"/>
    <w:rsid w:val="00AF3A91"/>
    <w:rsid w:val="00B03231"/>
    <w:rsid w:val="00B57F63"/>
    <w:rsid w:val="00B851D2"/>
    <w:rsid w:val="00B924A3"/>
    <w:rsid w:val="00BA3D23"/>
    <w:rsid w:val="00BB2654"/>
    <w:rsid w:val="00BC2F8A"/>
    <w:rsid w:val="00BF2A93"/>
    <w:rsid w:val="00BF2AA4"/>
    <w:rsid w:val="00BF7F99"/>
    <w:rsid w:val="00C077F3"/>
    <w:rsid w:val="00C16706"/>
    <w:rsid w:val="00C40E6D"/>
    <w:rsid w:val="00C41754"/>
    <w:rsid w:val="00C446DF"/>
    <w:rsid w:val="00C519F6"/>
    <w:rsid w:val="00D00C08"/>
    <w:rsid w:val="00D1153D"/>
    <w:rsid w:val="00D20245"/>
    <w:rsid w:val="00D22D92"/>
    <w:rsid w:val="00D361DF"/>
    <w:rsid w:val="00D612A3"/>
    <w:rsid w:val="00D66E55"/>
    <w:rsid w:val="00D673EB"/>
    <w:rsid w:val="00D70C00"/>
    <w:rsid w:val="00D83A68"/>
    <w:rsid w:val="00DA4FB3"/>
    <w:rsid w:val="00DD42FD"/>
    <w:rsid w:val="00DE0145"/>
    <w:rsid w:val="00E11AC3"/>
    <w:rsid w:val="00E25261"/>
    <w:rsid w:val="00E531D8"/>
    <w:rsid w:val="00E66627"/>
    <w:rsid w:val="00E728D4"/>
    <w:rsid w:val="00E802AA"/>
    <w:rsid w:val="00E83DCB"/>
    <w:rsid w:val="00EA3336"/>
    <w:rsid w:val="00EB5216"/>
    <w:rsid w:val="00ED7F75"/>
    <w:rsid w:val="00EF5A3C"/>
    <w:rsid w:val="00F204E1"/>
    <w:rsid w:val="00F474B7"/>
    <w:rsid w:val="00F676F9"/>
    <w:rsid w:val="00F86358"/>
    <w:rsid w:val="00F871BC"/>
    <w:rsid w:val="00FA0729"/>
    <w:rsid w:val="00FB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929-28A0-420D-A9AC-9C9F852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Скрепка</cp:lastModifiedBy>
  <cp:revision>6</cp:revision>
  <cp:lastPrinted>2018-01-26T15:26:00Z</cp:lastPrinted>
  <dcterms:created xsi:type="dcterms:W3CDTF">2018-01-26T14:39:00Z</dcterms:created>
  <dcterms:modified xsi:type="dcterms:W3CDTF">2018-01-26T15:26:00Z</dcterms:modified>
</cp:coreProperties>
</file>